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5031ACD8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4F3354">
        <w:rPr>
          <w:rFonts w:ascii="Times New Roman" w:hAnsi="Times New Roman"/>
        </w:rPr>
        <w:t>3</w:t>
      </w:r>
      <w:r w:rsidR="00106DAB">
        <w:rPr>
          <w:rFonts w:ascii="Times New Roman" w:hAnsi="Times New Roman"/>
        </w:rPr>
        <w:t>2</w:t>
      </w:r>
      <w:r w:rsidRPr="0031727F">
        <w:rPr>
          <w:rFonts w:ascii="Times New Roman" w:hAnsi="Times New Roman"/>
        </w:rPr>
        <w:t>.</w:t>
      </w:r>
      <w:r w:rsidR="009433C4">
        <w:rPr>
          <w:rFonts w:ascii="Times New Roman" w:hAnsi="Times New Roman"/>
        </w:rPr>
        <w:t>2</w:t>
      </w:r>
      <w:r w:rsidRPr="0031727F">
        <w:rPr>
          <w:rFonts w:ascii="Times New Roman" w:hAnsi="Times New Roman"/>
        </w:rPr>
        <w:t>.202</w:t>
      </w:r>
      <w:r w:rsidR="00106DAB">
        <w:rPr>
          <w:rFonts w:ascii="Times New Roman" w:hAnsi="Times New Roman"/>
        </w:rPr>
        <w:t>4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33C4" w:rsidRPr="00B3323C" w14:paraId="078042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68211C4" w14:textId="39E3C63A" w:rsidR="009433C4" w:rsidRPr="00B3323C" w:rsidRDefault="00183AD4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AD4">
              <w:rPr>
                <w:rFonts w:ascii="Times New Roman" w:hAnsi="Times New Roman"/>
                <w:bCs/>
                <w:sz w:val="18"/>
                <w:szCs w:val="18"/>
              </w:rPr>
              <w:t>Rodzaj prowadzonej przez nas działalności gospodarczej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55E3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[1]</w:t>
            </w:r>
          </w:p>
        </w:tc>
        <w:tc>
          <w:tcPr>
            <w:tcW w:w="3521" w:type="pct"/>
            <w:vAlign w:val="center"/>
          </w:tcPr>
          <w:p w14:paraId="6CE02A13" w14:textId="74D7086A" w:rsidR="004B2BBD" w:rsidRDefault="004B2BBD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ikroprzedsiębiorca</w:t>
            </w:r>
            <w:proofErr w:type="spellEnd"/>
          </w:p>
          <w:p w14:paraId="582251B1" w14:textId="374F467B" w:rsidR="009433C4" w:rsidRDefault="004B2BBD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Mały przedsiębiorca</w:t>
            </w:r>
          </w:p>
          <w:p w14:paraId="6A02DBF9" w14:textId="77777777" w:rsidR="004B2BBD" w:rsidRDefault="004B2BBD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Średni przedsiębiorca</w:t>
            </w:r>
          </w:p>
          <w:p w14:paraId="46F03078" w14:textId="262EE75A" w:rsidR="00D740C8" w:rsidRPr="00B3323C" w:rsidRDefault="00155E35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ny rodzaj (wskazać jaki): ………………………………………………………</w:t>
            </w: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4B3BFAA" w14:textId="7187766C" w:rsidR="00183AD4" w:rsidRPr="00183AD4" w:rsidRDefault="00155E35" w:rsidP="00183AD4">
      <w:pPr>
        <w:rPr>
          <w:i/>
          <w:iCs/>
        </w:rPr>
      </w:pPr>
      <w:r w:rsidRPr="00155E35">
        <w:rPr>
          <w:rFonts w:ascii="Times New Roman" w:hAnsi="Times New Roman"/>
          <w:bCs/>
          <w:sz w:val="18"/>
          <w:szCs w:val="18"/>
          <w:vertAlign w:val="superscript"/>
        </w:rPr>
        <w:t>[1]</w:t>
      </w:r>
      <w:r>
        <w:rPr>
          <w:rFonts w:ascii="Times New Roman" w:hAnsi="Times New Roman"/>
          <w:bCs/>
          <w:sz w:val="18"/>
          <w:szCs w:val="18"/>
          <w:vertAlign w:val="superscript"/>
        </w:rPr>
        <w:t xml:space="preserve"> </w:t>
      </w:r>
      <w:r w:rsidR="00183AD4" w:rsidRPr="00155E35">
        <w:rPr>
          <w:b/>
          <w:bCs/>
          <w:i/>
          <w:iCs/>
          <w:sz w:val="18"/>
          <w:szCs w:val="18"/>
          <w:u w:val="single"/>
        </w:rPr>
        <w:t>mikroprzedsiębiorstwo</w:t>
      </w:r>
      <w:r w:rsidR="00183AD4" w:rsidRPr="00155E35">
        <w:rPr>
          <w:i/>
          <w:iCs/>
          <w:sz w:val="18"/>
          <w:szCs w:val="18"/>
        </w:rPr>
        <w:t xml:space="preserve"> zatrudnia mniej niż 10 pracowników oraz jego roczny obrót nie przekracza 2 </w:t>
      </w:r>
      <w:r w:rsidR="00183AD4" w:rsidRPr="00155E35">
        <w:rPr>
          <w:i/>
          <w:iCs/>
          <w:sz w:val="18"/>
          <w:szCs w:val="18"/>
        </w:rPr>
        <w:t>m</w:t>
      </w:r>
      <w:r w:rsidR="00183AD4" w:rsidRPr="00155E35">
        <w:rPr>
          <w:i/>
          <w:iCs/>
          <w:sz w:val="18"/>
          <w:szCs w:val="18"/>
        </w:rPr>
        <w:t>ln euro lub roczna suma bilansowa nie przekracza 2 mln</w:t>
      </w:r>
      <w:r w:rsidR="00183AD4" w:rsidRPr="00155E35">
        <w:rPr>
          <w:i/>
          <w:iCs/>
          <w:sz w:val="18"/>
          <w:szCs w:val="18"/>
        </w:rPr>
        <w:t xml:space="preserve"> </w:t>
      </w:r>
      <w:r w:rsidR="00183AD4" w:rsidRPr="00155E35">
        <w:rPr>
          <w:i/>
          <w:iCs/>
          <w:sz w:val="18"/>
          <w:szCs w:val="18"/>
        </w:rPr>
        <w:t xml:space="preserve">euro, </w:t>
      </w:r>
      <w:r w:rsidR="00183AD4" w:rsidRPr="00155E35">
        <w:rPr>
          <w:i/>
          <w:iCs/>
          <w:sz w:val="18"/>
          <w:szCs w:val="18"/>
        </w:rPr>
        <w:br/>
      </w:r>
      <w:r w:rsidR="00183AD4" w:rsidRPr="00155E35">
        <w:rPr>
          <w:b/>
          <w:bCs/>
          <w:i/>
          <w:iCs/>
          <w:sz w:val="18"/>
          <w:szCs w:val="18"/>
          <w:u w:val="single"/>
        </w:rPr>
        <w:t>małe przedsiębiorstwo</w:t>
      </w:r>
      <w:r w:rsidR="00183AD4" w:rsidRPr="00155E35">
        <w:rPr>
          <w:i/>
          <w:iCs/>
          <w:sz w:val="18"/>
          <w:szCs w:val="18"/>
        </w:rPr>
        <w:t xml:space="preserve"> zatrudnia mniej niż 50 pracowników oraz jego roczny obrót nie przekracza 10 mln euro lub roczna suma bilansowa nie przekracza</w:t>
      </w:r>
      <w:r w:rsidR="00183AD4" w:rsidRPr="00155E35">
        <w:rPr>
          <w:i/>
          <w:iCs/>
          <w:sz w:val="18"/>
          <w:szCs w:val="18"/>
        </w:rPr>
        <w:t xml:space="preserve"> </w:t>
      </w:r>
      <w:r w:rsidR="00183AD4" w:rsidRPr="00155E35">
        <w:rPr>
          <w:i/>
          <w:iCs/>
          <w:sz w:val="18"/>
          <w:szCs w:val="18"/>
        </w:rPr>
        <w:t xml:space="preserve">10 mln euro, </w:t>
      </w:r>
      <w:r w:rsidR="00183AD4" w:rsidRPr="00155E35">
        <w:rPr>
          <w:i/>
          <w:iCs/>
          <w:sz w:val="18"/>
          <w:szCs w:val="18"/>
        </w:rPr>
        <w:br/>
      </w:r>
      <w:r w:rsidR="00183AD4" w:rsidRPr="00155E35">
        <w:rPr>
          <w:b/>
          <w:bCs/>
          <w:i/>
          <w:iCs/>
          <w:sz w:val="18"/>
          <w:szCs w:val="18"/>
          <w:u w:val="single"/>
        </w:rPr>
        <w:t>średnie przedsiębiorstwo</w:t>
      </w:r>
      <w:r w:rsidR="00183AD4" w:rsidRPr="00155E35">
        <w:rPr>
          <w:i/>
          <w:iCs/>
          <w:sz w:val="18"/>
          <w:szCs w:val="18"/>
        </w:rPr>
        <w:t xml:space="preserve"> zatrudnia mniej niż 250 pracowników oraz jego roczny obrót nie przekracza 50 mln euro lub roczna suma bilansowa nie</w:t>
      </w:r>
      <w:r w:rsidRPr="00155E35">
        <w:rPr>
          <w:i/>
          <w:iCs/>
          <w:sz w:val="18"/>
          <w:szCs w:val="18"/>
        </w:rPr>
        <w:t xml:space="preserve"> </w:t>
      </w:r>
      <w:r w:rsidR="00183AD4" w:rsidRPr="00155E35">
        <w:rPr>
          <w:i/>
          <w:iCs/>
          <w:sz w:val="18"/>
          <w:szCs w:val="18"/>
        </w:rPr>
        <w:t>przekracza 43 mln euro; niepotrzebne skreślić</w:t>
      </w:r>
    </w:p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735958E3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4F94E3F" w14:textId="44E5C8CE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AD4">
              <w:rPr>
                <w:rFonts w:ascii="Times New Roman" w:hAnsi="Times New Roman"/>
                <w:bCs/>
                <w:sz w:val="18"/>
                <w:szCs w:val="18"/>
              </w:rPr>
              <w:t>Rodzaj prowadzonej przez nas działalności gospodarczej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55E3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[1]</w:t>
            </w:r>
          </w:p>
        </w:tc>
        <w:tc>
          <w:tcPr>
            <w:tcW w:w="3521" w:type="pct"/>
            <w:vAlign w:val="center"/>
          </w:tcPr>
          <w:p w14:paraId="3E556C84" w14:textId="77777777" w:rsidR="00D80523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ikroprzedsiębiorca</w:t>
            </w:r>
            <w:proofErr w:type="spellEnd"/>
          </w:p>
          <w:p w14:paraId="6E30CA15" w14:textId="77777777" w:rsidR="00D80523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Mały przedsiębiorca</w:t>
            </w:r>
          </w:p>
          <w:p w14:paraId="60C5886E" w14:textId="77777777" w:rsidR="00D80523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Średni przedsiębiorca</w:t>
            </w:r>
          </w:p>
          <w:p w14:paraId="3B3B7737" w14:textId="150FC718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ny rodzaj (wskazać jaki): ………………………………………………………</w:t>
            </w:r>
          </w:p>
        </w:tc>
      </w:tr>
      <w:tr w:rsidR="00D80523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D80523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80523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D80523" w:rsidRPr="00B3323C" w:rsidRDefault="00D80523" w:rsidP="00D80523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proofErr w:type="spellStart"/>
      <w:r w:rsidRPr="005E2D6E">
        <w:rPr>
          <w:rFonts w:cs="Times New Roman"/>
          <w:lang w:val="en-US"/>
        </w:rPr>
        <w:t>itd</w:t>
      </w:r>
      <w:proofErr w:type="spellEnd"/>
      <w:r w:rsidRPr="005E2D6E">
        <w:rPr>
          <w:rFonts w:cs="Times New Roman"/>
          <w:lang w:val="en-US"/>
        </w:rPr>
        <w:t>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58F8C1CE" w14:textId="5A2FF13F" w:rsidR="009957EA" w:rsidRPr="005E2D6E" w:rsidRDefault="009957EA" w:rsidP="009957EA">
      <w:pPr>
        <w:suppressAutoHyphens/>
        <w:spacing w:before="57" w:after="57" w:line="360" w:lineRule="auto"/>
        <w:ind w:left="709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Pr="00B70C2B">
        <w:rPr>
          <w:rFonts w:ascii="Times New Roman" w:hAnsi="Times New Roman"/>
          <w:b/>
          <w:color w:val="FF0000"/>
        </w:rPr>
        <w:t>Uwaga kryteri</w:t>
      </w:r>
      <w:r>
        <w:rPr>
          <w:rFonts w:ascii="Times New Roman" w:hAnsi="Times New Roman"/>
          <w:b/>
          <w:color w:val="FF0000"/>
        </w:rPr>
        <w:t>um</w:t>
      </w:r>
      <w:r w:rsidRPr="00B70C2B">
        <w:rPr>
          <w:rFonts w:ascii="Times New Roman" w:hAnsi="Times New Roman"/>
          <w:b/>
          <w:color w:val="FF0000"/>
        </w:rPr>
        <w:t xml:space="preserve"> oceny ofert!)</w:t>
      </w:r>
    </w:p>
    <w:p w14:paraId="752510DE" w14:textId="0173DBB0" w:rsidR="00D9048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</w:t>
      </w:r>
      <w:r w:rsidR="001E50FF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1E50FF" w:rsidRPr="006342C7">
        <w:rPr>
          <w:rFonts w:ascii="Times New Roman" w:hAnsi="Times New Roman"/>
          <w:bCs/>
          <w:sz w:val="24"/>
          <w:szCs w:val="24"/>
        </w:rPr>
        <w:t>Tabela 1. „Tabela elementów scalonych”</w:t>
      </w:r>
      <w:r w:rsidR="001E50FF">
        <w:rPr>
          <w:rFonts w:ascii="Times New Roman" w:hAnsi="Times New Roman"/>
          <w:bCs/>
          <w:sz w:val="24"/>
          <w:szCs w:val="24"/>
        </w:rPr>
        <w:t>, wiersz E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)</w:t>
      </w:r>
    </w:p>
    <w:p w14:paraId="17D1F1D6" w14:textId="77777777" w:rsidR="0058216A" w:rsidRDefault="0058216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D2D21EB" w14:textId="6566A81D" w:rsidR="0058216A" w:rsidRPr="0058216A" w:rsidRDefault="0058216A" w:rsidP="0058216A">
      <w:pPr>
        <w:pStyle w:val="Akapitzlist"/>
        <w:numPr>
          <w:ilvl w:val="1"/>
          <w:numId w:val="2"/>
        </w:numPr>
        <w:tabs>
          <w:tab w:val="clear" w:pos="2774"/>
        </w:tabs>
        <w:suppressAutoHyphens/>
        <w:spacing w:after="0" w:line="360" w:lineRule="auto"/>
        <w:ind w:left="993" w:hanging="426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216A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Cena jednostkowa odtworzeń </w:t>
      </w:r>
      <w:r w:rsidR="00F9703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warstw </w:t>
      </w:r>
      <w:r w:rsidRPr="0058216A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awierzchni – </w:t>
      </w:r>
      <w:r w:rsidRPr="0058216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zgodnie z </w:t>
      </w:r>
      <w:r w:rsidRPr="0058216A">
        <w:rPr>
          <w:rFonts w:ascii="Times New Roman" w:hAnsi="Times New Roman"/>
          <w:bCs/>
        </w:rPr>
        <w:t>Tabelą 2. Ceny jednostkowe do pozycji C (rezerwa - prawo opcji)</w:t>
      </w:r>
      <w:r w:rsidR="00F97037">
        <w:rPr>
          <w:rFonts w:ascii="Times New Roman" w:hAnsi="Times New Roman"/>
          <w:bCs/>
        </w:rPr>
        <w:t>, wiersz 3</w:t>
      </w:r>
      <w:r>
        <w:rPr>
          <w:rFonts w:ascii="Times New Roman" w:hAnsi="Times New Roman"/>
          <w:bCs/>
        </w:rPr>
        <w:t xml:space="preserve"> wynosi:</w:t>
      </w:r>
    </w:p>
    <w:p w14:paraId="5C050688" w14:textId="77777777" w:rsidR="0058216A" w:rsidRDefault="0058216A" w:rsidP="0058216A">
      <w:pPr>
        <w:pStyle w:val="Akapitzlist"/>
        <w:suppressAutoHyphens/>
        <w:spacing w:after="0" w:line="360" w:lineRule="auto"/>
        <w:ind w:left="993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5552DBA9" w14:textId="1F5FC36E" w:rsidR="0058216A" w:rsidRPr="00B70C2B" w:rsidRDefault="0058216A" w:rsidP="0058216A">
      <w:pPr>
        <w:pStyle w:val="Akapitzlist"/>
        <w:suppressAutoHyphens/>
        <w:spacing w:after="0" w:line="360" w:lineRule="auto"/>
        <w:ind w:left="993"/>
        <w:rPr>
          <w:rFonts w:ascii="Times New Roman" w:eastAsia="SimSun" w:hAnsi="Times New Roman"/>
          <w:bCs/>
          <w:color w:val="FF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…………………………. zł brutto </w:t>
      </w:r>
      <w:r w:rsidR="00F97037"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="00F97037" w:rsidRPr="00B70C2B">
        <w:rPr>
          <w:rFonts w:ascii="Times New Roman" w:hAnsi="Times New Roman"/>
          <w:b/>
          <w:color w:val="FF0000"/>
        </w:rPr>
        <w:t>Uwaga kryteri</w:t>
      </w:r>
      <w:r w:rsidR="009957EA">
        <w:rPr>
          <w:rFonts w:ascii="Times New Roman" w:hAnsi="Times New Roman"/>
          <w:b/>
          <w:color w:val="FF0000"/>
        </w:rPr>
        <w:t>um</w:t>
      </w:r>
      <w:r w:rsidR="00F97037" w:rsidRPr="00B70C2B">
        <w:rPr>
          <w:rFonts w:ascii="Times New Roman" w:hAnsi="Times New Roman"/>
          <w:b/>
          <w:color w:val="FF0000"/>
        </w:rPr>
        <w:t xml:space="preserve"> oceny ofert!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92A7CAB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</w:t>
      </w:r>
      <w:r w:rsidR="00B70C2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a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12766D0C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</w:t>
      </w:r>
      <w:r w:rsidR="00B70C2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957EA" w:rsidRPr="00B70C2B">
        <w:rPr>
          <w:rFonts w:ascii="Times New Roman" w:eastAsia="SimSun" w:hAnsi="Times New Roman"/>
          <w:b/>
          <w:bCs/>
          <w:color w:val="FF0000"/>
          <w:kern w:val="1"/>
          <w:lang w:eastAsia="zh-CN" w:bidi="hi-IN"/>
        </w:rPr>
        <w:t>(</w:t>
      </w:r>
      <w:r w:rsidR="009957EA" w:rsidRPr="00B70C2B">
        <w:rPr>
          <w:rFonts w:ascii="Times New Roman" w:hAnsi="Times New Roman"/>
          <w:b/>
          <w:color w:val="FF0000"/>
        </w:rPr>
        <w:t>Uwaga kryteri</w:t>
      </w:r>
      <w:r w:rsidR="009957EA">
        <w:rPr>
          <w:rFonts w:ascii="Times New Roman" w:hAnsi="Times New Roman"/>
          <w:b/>
          <w:color w:val="FF0000"/>
        </w:rPr>
        <w:t>um</w:t>
      </w:r>
      <w:r w:rsidR="009957EA" w:rsidRPr="00B70C2B">
        <w:rPr>
          <w:rFonts w:ascii="Times New Roman" w:hAnsi="Times New Roman"/>
          <w:b/>
          <w:color w:val="FF0000"/>
        </w:rPr>
        <w:t xml:space="preserve"> oceny ofert!)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05E89851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lastRenderedPageBreak/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</w:t>
      </w:r>
      <w:r w:rsidR="00106DAB">
        <w:rPr>
          <w:rFonts w:cs="Times New Roman"/>
        </w:rPr>
        <w:t>24 miesiące od daty podpisania umowy</w:t>
      </w:r>
      <w:r w:rsidR="00D37087">
        <w:rPr>
          <w:rFonts w:cs="Times New Roman"/>
        </w:rPr>
        <w:t>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lastRenderedPageBreak/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</w:t>
      </w:r>
      <w:r w:rsidRPr="005E2D6E">
        <w:rPr>
          <w:rFonts w:ascii="Times New Roman" w:hAnsi="Times New Roman"/>
          <w:i/>
          <w:sz w:val="24"/>
          <w:szCs w:val="24"/>
        </w:rPr>
        <w:lastRenderedPageBreak/>
        <w:t>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930C2F">
      <w:pPr>
        <w:spacing w:after="0" w:line="360" w:lineRule="auto"/>
        <w:ind w:left="6096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76CA4F10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06DAB"/>
    <w:rsid w:val="00155E35"/>
    <w:rsid w:val="00183AD4"/>
    <w:rsid w:val="00197845"/>
    <w:rsid w:val="001B7E9C"/>
    <w:rsid w:val="001E50FF"/>
    <w:rsid w:val="00211D74"/>
    <w:rsid w:val="002A426F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2BBD"/>
    <w:rsid w:val="004B7DA2"/>
    <w:rsid w:val="004C07DC"/>
    <w:rsid w:val="004F3354"/>
    <w:rsid w:val="0051408C"/>
    <w:rsid w:val="0051696A"/>
    <w:rsid w:val="00557DD4"/>
    <w:rsid w:val="00566639"/>
    <w:rsid w:val="00571D3B"/>
    <w:rsid w:val="0058216A"/>
    <w:rsid w:val="005B351D"/>
    <w:rsid w:val="005B5E0A"/>
    <w:rsid w:val="005E2D6E"/>
    <w:rsid w:val="005F0686"/>
    <w:rsid w:val="006C47DC"/>
    <w:rsid w:val="006F5AED"/>
    <w:rsid w:val="00727E98"/>
    <w:rsid w:val="00744C08"/>
    <w:rsid w:val="00751AD9"/>
    <w:rsid w:val="007F66FF"/>
    <w:rsid w:val="00800240"/>
    <w:rsid w:val="00822180"/>
    <w:rsid w:val="008465DF"/>
    <w:rsid w:val="008C3B51"/>
    <w:rsid w:val="008D7706"/>
    <w:rsid w:val="00930C2F"/>
    <w:rsid w:val="009433C4"/>
    <w:rsid w:val="009863C8"/>
    <w:rsid w:val="009957EA"/>
    <w:rsid w:val="009C2A00"/>
    <w:rsid w:val="00A85BA6"/>
    <w:rsid w:val="00A8703D"/>
    <w:rsid w:val="00AC242D"/>
    <w:rsid w:val="00AC3232"/>
    <w:rsid w:val="00AE47DB"/>
    <w:rsid w:val="00AE6C5A"/>
    <w:rsid w:val="00B2135A"/>
    <w:rsid w:val="00B3323C"/>
    <w:rsid w:val="00B569E8"/>
    <w:rsid w:val="00B70C2B"/>
    <w:rsid w:val="00BB2897"/>
    <w:rsid w:val="00C030FC"/>
    <w:rsid w:val="00C11987"/>
    <w:rsid w:val="00C52A79"/>
    <w:rsid w:val="00C57D53"/>
    <w:rsid w:val="00D277BE"/>
    <w:rsid w:val="00D37087"/>
    <w:rsid w:val="00D37C11"/>
    <w:rsid w:val="00D740C8"/>
    <w:rsid w:val="00D80523"/>
    <w:rsid w:val="00D90484"/>
    <w:rsid w:val="00E047D0"/>
    <w:rsid w:val="00E1474A"/>
    <w:rsid w:val="00E2417A"/>
    <w:rsid w:val="00EA5D32"/>
    <w:rsid w:val="00F12C98"/>
    <w:rsid w:val="00F16485"/>
    <w:rsid w:val="00F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32</cp:revision>
  <dcterms:created xsi:type="dcterms:W3CDTF">2021-08-12T10:33:00Z</dcterms:created>
  <dcterms:modified xsi:type="dcterms:W3CDTF">2024-03-22T09:09:00Z</dcterms:modified>
</cp:coreProperties>
</file>